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AND DICTIONARY OF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AND DICTIONARY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99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ENCYCLOPEDIA AND DICTIONARY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